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790F" w14:textId="1C55D0FD" w:rsidR="009518DA" w:rsidRDefault="00E16942" w:rsidP="00E16942">
      <w:r>
        <w:t>4-1:</w:t>
      </w:r>
    </w:p>
    <w:p w14:paraId="4C12E5BD" w14:textId="7C225194" w:rsidR="00E16942" w:rsidRDefault="00E16942" w:rsidP="00E16942">
      <w:pPr>
        <w:pStyle w:val="ListParagraph"/>
        <w:numPr>
          <w:ilvl w:val="0"/>
          <w:numId w:val="2"/>
        </w:numPr>
      </w:pPr>
      <w:r>
        <w:t>t</w:t>
      </w:r>
      <w:r w:rsidRPr="00E16942">
        <w:t>he average time in system</w:t>
      </w:r>
      <w:r>
        <w:t xml:space="preserve">: </w:t>
      </w:r>
    </w:p>
    <w:p w14:paraId="02C05DA3" w14:textId="620AFF9E" w:rsidR="00E16942" w:rsidRDefault="00E16942" w:rsidP="00E16942">
      <w:r w:rsidRPr="00E16942">
        <w:rPr>
          <w:noProof/>
        </w:rPr>
        <w:drawing>
          <wp:inline distT="0" distB="0" distL="0" distR="0" wp14:anchorId="5AFD3BC5" wp14:editId="3FEAD992">
            <wp:extent cx="4467849" cy="743054"/>
            <wp:effectExtent l="0" t="0" r="0" b="0"/>
            <wp:docPr id="185687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71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6E1C" w14:textId="672F30BD" w:rsidR="00E16942" w:rsidRDefault="00E16942" w:rsidP="00E16942">
      <w:pPr>
        <w:pStyle w:val="ListParagraph"/>
        <w:numPr>
          <w:ilvl w:val="0"/>
          <w:numId w:val="2"/>
        </w:numPr>
      </w:pPr>
      <w:r>
        <w:t xml:space="preserve">number of passengers completing check-in: </w:t>
      </w:r>
    </w:p>
    <w:p w14:paraId="05E27872" w14:textId="471813C8" w:rsidR="00E16942" w:rsidRDefault="00E16942" w:rsidP="00E16942">
      <w:r w:rsidRPr="00E16942">
        <w:rPr>
          <w:noProof/>
        </w:rPr>
        <w:drawing>
          <wp:inline distT="0" distB="0" distL="0" distR="0" wp14:anchorId="01BBC02B" wp14:editId="1AC7E34D">
            <wp:extent cx="4544059" cy="847843"/>
            <wp:effectExtent l="0" t="0" r="9525" b="9525"/>
            <wp:docPr id="122373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83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E042" w14:textId="0167C4DD" w:rsidR="00E16942" w:rsidRDefault="00E16942" w:rsidP="00E16942">
      <w:pPr>
        <w:pStyle w:val="ListParagraph"/>
        <w:numPr>
          <w:ilvl w:val="0"/>
          <w:numId w:val="2"/>
        </w:numPr>
      </w:pPr>
      <w:r>
        <w:t>t</w:t>
      </w:r>
      <w:r w:rsidRPr="00E16942">
        <w:t>he time-average length of the check-in queue</w:t>
      </w:r>
      <w:r>
        <w:t xml:space="preserve">: </w:t>
      </w:r>
    </w:p>
    <w:p w14:paraId="68C72D9F" w14:textId="3E51124C" w:rsidR="00E16942" w:rsidRDefault="00A67A99" w:rsidP="00E16942">
      <w:r w:rsidRPr="00A67A99">
        <w:rPr>
          <w:noProof/>
        </w:rPr>
        <w:drawing>
          <wp:anchor distT="0" distB="0" distL="114300" distR="114300" simplePos="0" relativeHeight="251658240" behindDoc="0" locked="0" layoutInCell="1" allowOverlap="1" wp14:anchorId="4589CED0" wp14:editId="0B6C2ECF">
            <wp:simplePos x="0" y="0"/>
            <wp:positionH relativeFrom="column">
              <wp:posOffset>171450</wp:posOffset>
            </wp:positionH>
            <wp:positionV relativeFrom="paragraph">
              <wp:posOffset>1080135</wp:posOffset>
            </wp:positionV>
            <wp:extent cx="5943600" cy="2087880"/>
            <wp:effectExtent l="0" t="0" r="0" b="7620"/>
            <wp:wrapTopAndBottom/>
            <wp:docPr id="29289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907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942" w:rsidRPr="00E16942">
        <w:rPr>
          <w:noProof/>
        </w:rPr>
        <w:drawing>
          <wp:inline distT="0" distB="0" distL="0" distR="0" wp14:anchorId="5366197C" wp14:editId="0EEC823E">
            <wp:extent cx="4391638" cy="866896"/>
            <wp:effectExtent l="0" t="0" r="9525" b="9525"/>
            <wp:docPr id="74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DB67" w14:textId="3BC1218C" w:rsidR="00A67A99" w:rsidRDefault="00A67A99" w:rsidP="00E16942"/>
    <w:p w14:paraId="60BEF111" w14:textId="0E80C683" w:rsidR="004B2E4A" w:rsidRDefault="004B2E4A" w:rsidP="004B2E4A">
      <w:r>
        <w:t>4-3:</w:t>
      </w:r>
    </w:p>
    <w:p w14:paraId="4202208F" w14:textId="77777777" w:rsidR="005D7091" w:rsidRDefault="005D7091" w:rsidP="005D7091">
      <w:pPr>
        <w:pStyle w:val="ListParagraph"/>
        <w:numPr>
          <w:ilvl w:val="0"/>
          <w:numId w:val="2"/>
        </w:numPr>
      </w:pPr>
      <w:r>
        <w:t>t</w:t>
      </w:r>
      <w:r w:rsidRPr="00E16942">
        <w:t>he average time in system</w:t>
      </w:r>
      <w:r>
        <w:t xml:space="preserve">: </w:t>
      </w:r>
    </w:p>
    <w:p w14:paraId="66A7E0E5" w14:textId="223B1665" w:rsidR="005D7091" w:rsidRDefault="005D7091" w:rsidP="005D7091">
      <w:r w:rsidRPr="005D7091">
        <w:rPr>
          <w:noProof/>
        </w:rPr>
        <w:drawing>
          <wp:inline distT="0" distB="0" distL="0" distR="0" wp14:anchorId="4FD6D9DC" wp14:editId="0070BD78">
            <wp:extent cx="4563112" cy="933580"/>
            <wp:effectExtent l="0" t="0" r="8890" b="0"/>
            <wp:docPr id="158996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1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8DF4" w14:textId="77777777" w:rsidR="005D7091" w:rsidRDefault="005D7091" w:rsidP="005D7091">
      <w:pPr>
        <w:pStyle w:val="ListParagraph"/>
        <w:numPr>
          <w:ilvl w:val="0"/>
          <w:numId w:val="2"/>
        </w:numPr>
      </w:pPr>
      <w:r>
        <w:lastRenderedPageBreak/>
        <w:t xml:space="preserve">number of passengers completing check-in: </w:t>
      </w:r>
    </w:p>
    <w:p w14:paraId="26319E89" w14:textId="5E98B8CC" w:rsidR="005D7091" w:rsidRDefault="005D7091" w:rsidP="005D7091">
      <w:r w:rsidRPr="005D7091">
        <w:rPr>
          <w:noProof/>
        </w:rPr>
        <w:drawing>
          <wp:inline distT="0" distB="0" distL="0" distR="0" wp14:anchorId="23F6655E" wp14:editId="3E9B9945">
            <wp:extent cx="4686954" cy="1047896"/>
            <wp:effectExtent l="0" t="0" r="0" b="0"/>
            <wp:docPr id="88842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21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BFE4" w14:textId="77777777" w:rsidR="005D7091" w:rsidRDefault="005D7091" w:rsidP="005D7091">
      <w:pPr>
        <w:pStyle w:val="ListParagraph"/>
        <w:numPr>
          <w:ilvl w:val="0"/>
          <w:numId w:val="2"/>
        </w:numPr>
      </w:pPr>
      <w:r>
        <w:t>t</w:t>
      </w:r>
      <w:r w:rsidRPr="00E16942">
        <w:t>he time-average length of the check-in queue</w:t>
      </w:r>
      <w:r>
        <w:t xml:space="preserve">: </w:t>
      </w:r>
    </w:p>
    <w:p w14:paraId="6A1D6AA9" w14:textId="02D05612" w:rsidR="005D7091" w:rsidRDefault="00877DF1" w:rsidP="005D7091">
      <w:r w:rsidRPr="005D7091">
        <w:rPr>
          <w:noProof/>
        </w:rPr>
        <w:drawing>
          <wp:anchor distT="0" distB="0" distL="114300" distR="114300" simplePos="0" relativeHeight="251659264" behindDoc="0" locked="0" layoutInCell="1" allowOverlap="1" wp14:anchorId="4A4D9790" wp14:editId="0D82B04E">
            <wp:simplePos x="0" y="0"/>
            <wp:positionH relativeFrom="margin">
              <wp:align>right</wp:align>
            </wp:positionH>
            <wp:positionV relativeFrom="paragraph">
              <wp:posOffset>1218565</wp:posOffset>
            </wp:positionV>
            <wp:extent cx="5943600" cy="4070985"/>
            <wp:effectExtent l="0" t="0" r="0" b="5715"/>
            <wp:wrapTopAndBottom/>
            <wp:docPr id="133251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146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091" w:rsidRPr="005D7091">
        <w:rPr>
          <w:noProof/>
        </w:rPr>
        <w:drawing>
          <wp:inline distT="0" distB="0" distL="0" distR="0" wp14:anchorId="7C21A32C" wp14:editId="317DDBDA">
            <wp:extent cx="4477375" cy="990738"/>
            <wp:effectExtent l="0" t="0" r="0" b="0"/>
            <wp:docPr id="175874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52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523D" w14:textId="4DCA0566" w:rsidR="005D7091" w:rsidRDefault="005D7091" w:rsidP="004B2E4A"/>
    <w:p w14:paraId="7267F854" w14:textId="0D07E45C" w:rsidR="004B2E4A" w:rsidRDefault="00877DF1" w:rsidP="00877DF1">
      <w:pPr>
        <w:bidi/>
        <w:rPr>
          <w:rtl/>
        </w:rPr>
      </w:pPr>
      <w:r w:rsidRPr="00877DF1">
        <w:rPr>
          <w:rtl/>
        </w:rPr>
        <w:t>با افزودن زمان‌های استراحت، عملکرد سیستم کاهش یافته است. میانگین زمان حضور مسافران در سیستم بیشتر شده، صف طولانی‌تر شده و تعداد مسافرانی که در روز خدمات گرفته‌اند کاهش یافته است. این موضوع نشان‌دهنده تأثیر منفی توقف‌های مأموران بر کارایی کل سیستم است، حتی اگر این توقف‌ها برنامه‌ریزی‌شده و به‌صورت نوبتی باشند</w:t>
      </w:r>
      <w:r w:rsidRPr="00877DF1">
        <w:t>.</w:t>
      </w:r>
    </w:p>
    <w:p w14:paraId="30C1CEBF" w14:textId="1D3AC66F" w:rsidR="00602B3B" w:rsidRDefault="00602B3B" w:rsidP="00602B3B">
      <w:r>
        <w:lastRenderedPageBreak/>
        <w:t>4-5:</w:t>
      </w:r>
    </w:p>
    <w:p w14:paraId="16254AF5" w14:textId="6402D9A4" w:rsidR="00602B3B" w:rsidRDefault="00602B3B" w:rsidP="00602B3B">
      <w:pPr>
        <w:pStyle w:val="ListParagraph"/>
        <w:numPr>
          <w:ilvl w:val="0"/>
          <w:numId w:val="2"/>
        </w:numPr>
      </w:pPr>
      <w:r>
        <w:t>t</w:t>
      </w:r>
      <w:r w:rsidRPr="00E16942">
        <w:t>he average time in system</w:t>
      </w:r>
      <w:r>
        <w:t xml:space="preserve">: </w:t>
      </w:r>
    </w:p>
    <w:p w14:paraId="2FB95D1D" w14:textId="4D00E48E" w:rsidR="00602B3B" w:rsidRDefault="00602B3B" w:rsidP="00602B3B">
      <w:r w:rsidRPr="00602B3B">
        <w:rPr>
          <w:noProof/>
        </w:rPr>
        <w:drawing>
          <wp:inline distT="0" distB="0" distL="0" distR="0" wp14:anchorId="6A2D60F0" wp14:editId="42561DEC">
            <wp:extent cx="4439270" cy="895475"/>
            <wp:effectExtent l="0" t="0" r="0" b="0"/>
            <wp:docPr id="122357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77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FFA4" w14:textId="38FA8DC2" w:rsidR="00602B3B" w:rsidRDefault="00602B3B" w:rsidP="00602B3B">
      <w:pPr>
        <w:pStyle w:val="ListParagraph"/>
        <w:numPr>
          <w:ilvl w:val="0"/>
          <w:numId w:val="2"/>
        </w:numPr>
      </w:pPr>
      <w:r>
        <w:t xml:space="preserve">number of passengers completing check-in: </w:t>
      </w:r>
    </w:p>
    <w:p w14:paraId="339D3C2D" w14:textId="7EDA0A0D" w:rsidR="00602B3B" w:rsidRDefault="00602B3B" w:rsidP="00602B3B">
      <w:r w:rsidRPr="00602B3B">
        <w:rPr>
          <w:noProof/>
        </w:rPr>
        <w:drawing>
          <wp:inline distT="0" distB="0" distL="0" distR="0" wp14:anchorId="72E7B144" wp14:editId="32124358">
            <wp:extent cx="4639322" cy="857370"/>
            <wp:effectExtent l="0" t="0" r="0" b="0"/>
            <wp:docPr id="81467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1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5F18" w14:textId="0F95EE7F" w:rsidR="00602B3B" w:rsidRDefault="00602B3B" w:rsidP="00602B3B">
      <w:pPr>
        <w:pStyle w:val="ListParagraph"/>
        <w:numPr>
          <w:ilvl w:val="0"/>
          <w:numId w:val="2"/>
        </w:numPr>
      </w:pPr>
      <w:r>
        <w:t>t</w:t>
      </w:r>
      <w:r w:rsidRPr="00E16942">
        <w:t>he time-average length of the check-in queue</w:t>
      </w:r>
      <w:r>
        <w:t xml:space="preserve">: </w:t>
      </w:r>
    </w:p>
    <w:p w14:paraId="7C963515" w14:textId="03C75480" w:rsidR="00877DF1" w:rsidRDefault="00090389" w:rsidP="00877DF1">
      <w:r w:rsidRPr="00090389">
        <w:rPr>
          <w:noProof/>
        </w:rPr>
        <w:drawing>
          <wp:anchor distT="0" distB="0" distL="114300" distR="114300" simplePos="0" relativeHeight="251660288" behindDoc="0" locked="0" layoutInCell="1" allowOverlap="1" wp14:anchorId="11FADE08" wp14:editId="40BB72A0">
            <wp:simplePos x="0" y="0"/>
            <wp:positionH relativeFrom="margin">
              <wp:posOffset>1019713</wp:posOffset>
            </wp:positionH>
            <wp:positionV relativeFrom="margin">
              <wp:posOffset>4501418</wp:posOffset>
            </wp:positionV>
            <wp:extent cx="4137660" cy="2673350"/>
            <wp:effectExtent l="0" t="0" r="0" b="0"/>
            <wp:wrapSquare wrapText="bothSides"/>
            <wp:docPr id="152115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540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B3B" w:rsidRPr="00602B3B">
        <w:rPr>
          <w:noProof/>
        </w:rPr>
        <w:drawing>
          <wp:inline distT="0" distB="0" distL="0" distR="0" wp14:anchorId="7F36A3A4" wp14:editId="2E8EBEE0">
            <wp:extent cx="4458322" cy="1181265"/>
            <wp:effectExtent l="0" t="0" r="0" b="0"/>
            <wp:docPr id="180829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907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469" w14:textId="169596D0" w:rsidR="00090389" w:rsidRDefault="00090389" w:rsidP="00877DF1"/>
    <w:p w14:paraId="2EA470AC" w14:textId="77777777" w:rsidR="00090389" w:rsidRDefault="00090389" w:rsidP="00877DF1"/>
    <w:p w14:paraId="450187A0" w14:textId="77777777" w:rsidR="00090389" w:rsidRDefault="00090389" w:rsidP="00877DF1"/>
    <w:p w14:paraId="74EB109C" w14:textId="77777777" w:rsidR="00090389" w:rsidRDefault="00090389" w:rsidP="00877DF1"/>
    <w:p w14:paraId="22C02D3F" w14:textId="77777777" w:rsidR="00090389" w:rsidRDefault="00090389" w:rsidP="00877DF1"/>
    <w:p w14:paraId="7D9C30C6" w14:textId="77777777" w:rsidR="00090389" w:rsidRDefault="00090389" w:rsidP="00877DF1"/>
    <w:p w14:paraId="0E9F10EE" w14:textId="77777777" w:rsidR="00090389" w:rsidRDefault="00090389" w:rsidP="00877DF1"/>
    <w:p w14:paraId="028C2A24" w14:textId="77777777" w:rsidR="00090389" w:rsidRDefault="00090389" w:rsidP="00877DF1"/>
    <w:p w14:paraId="708A944F" w14:textId="77777777" w:rsidR="00090389" w:rsidRDefault="00090389" w:rsidP="00877DF1"/>
    <w:p w14:paraId="1101690D" w14:textId="4C828665" w:rsidR="00090389" w:rsidRDefault="00090389" w:rsidP="00090389">
      <w:pPr>
        <w:bidi/>
      </w:pPr>
      <w:r>
        <w:rPr>
          <w:rFonts w:hint="cs"/>
          <w:rtl/>
          <w:lang w:bidi="fa-IR"/>
        </w:rPr>
        <w:t xml:space="preserve">باز هم </w:t>
      </w:r>
      <w:r w:rsidRPr="00877DF1">
        <w:rPr>
          <w:rtl/>
        </w:rPr>
        <w:t>عملکرد سیستم کاهش یافته است. میانگین زمان حضور مسافران در سیستم بیشتر شده، صف طولانی‌تر شده و تعداد مسافرانی که در روز خدمات گرفته‌اند کاهش یافته است</w:t>
      </w:r>
      <w:r>
        <w:rPr>
          <w:rFonts w:hint="cs"/>
          <w:rtl/>
        </w:rPr>
        <w:t xml:space="preserve"> و این بار میزان کاهش خیلی بیشتر بوده است</w:t>
      </w:r>
      <w:r w:rsidRPr="00877DF1">
        <w:rPr>
          <w:rtl/>
        </w:rPr>
        <w:t xml:space="preserve">. این موضوع نشان‌دهنده تأثیر منفی </w:t>
      </w:r>
      <w:r>
        <w:rPr>
          <w:rFonts w:hint="cs"/>
          <w:rtl/>
        </w:rPr>
        <w:t>جداسازی افراد ورودی</w:t>
      </w:r>
      <w:r w:rsidRPr="00877DF1">
        <w:rPr>
          <w:rtl/>
        </w:rPr>
        <w:t xml:space="preserve"> بر کارایی کل سیستم است</w:t>
      </w:r>
      <w:r>
        <w:rPr>
          <w:rFonts w:hint="cs"/>
          <w:rtl/>
        </w:rPr>
        <w:t>.</w:t>
      </w:r>
    </w:p>
    <w:p w14:paraId="48CC2F8B" w14:textId="614CA764" w:rsidR="00090389" w:rsidRDefault="006C249B" w:rsidP="00877DF1">
      <w:r>
        <w:lastRenderedPageBreak/>
        <w:t>4-7: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413"/>
        <w:gridCol w:w="4678"/>
        <w:gridCol w:w="4536"/>
      </w:tblGrid>
      <w:tr w:rsidR="006C249B" w14:paraId="03B02AE4" w14:textId="77777777" w:rsidTr="006C249B">
        <w:tc>
          <w:tcPr>
            <w:tcW w:w="1413" w:type="dxa"/>
          </w:tcPr>
          <w:p w14:paraId="6C7A25E4" w14:textId="1D5E2EA5" w:rsidR="006C249B" w:rsidRDefault="006C249B" w:rsidP="006C249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مال برگشت</w:t>
            </w:r>
          </w:p>
        </w:tc>
        <w:tc>
          <w:tcPr>
            <w:tcW w:w="4678" w:type="dxa"/>
          </w:tcPr>
          <w:p w14:paraId="250C8375" w14:textId="660A6145" w:rsidR="006C249B" w:rsidRDefault="006C249B" w:rsidP="006C249B">
            <w:pPr>
              <w:jc w:val="center"/>
            </w:pPr>
            <w:r>
              <w:rPr>
                <w:rFonts w:hint="cs"/>
                <w:rtl/>
              </w:rPr>
              <w:t xml:space="preserve">میانگین </w:t>
            </w:r>
            <w:r w:rsidRPr="006C249B">
              <w:rPr>
                <w:rtl/>
              </w:rPr>
              <w:t>زمان حضور در سیستم</w:t>
            </w:r>
          </w:p>
        </w:tc>
        <w:tc>
          <w:tcPr>
            <w:tcW w:w="4536" w:type="dxa"/>
          </w:tcPr>
          <w:p w14:paraId="6C1BDB12" w14:textId="14E5034C" w:rsidR="006C249B" w:rsidRDefault="006C249B" w:rsidP="006C249B">
            <w:pPr>
              <w:jc w:val="center"/>
            </w:pPr>
            <w:r>
              <w:rPr>
                <w:rFonts w:hint="cs"/>
                <w:rtl/>
              </w:rPr>
              <w:t xml:space="preserve">بیشترین </w:t>
            </w:r>
            <w:r w:rsidRPr="006C249B">
              <w:rPr>
                <w:rtl/>
              </w:rPr>
              <w:t>زمان حضور در سیستم</w:t>
            </w:r>
          </w:p>
        </w:tc>
      </w:tr>
      <w:tr w:rsidR="006C249B" w14:paraId="156575AE" w14:textId="77777777" w:rsidTr="006C249B">
        <w:trPr>
          <w:trHeight w:val="1759"/>
        </w:trPr>
        <w:tc>
          <w:tcPr>
            <w:tcW w:w="1413" w:type="dxa"/>
          </w:tcPr>
          <w:p w14:paraId="186A2F4B" w14:textId="785DC73A" w:rsidR="006C249B" w:rsidRDefault="006C249B" w:rsidP="006C249B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14:paraId="3CA50825" w14:textId="62F97169" w:rsidR="006C249B" w:rsidRDefault="006C249B" w:rsidP="006C249B">
            <w:pPr>
              <w:jc w:val="center"/>
            </w:pPr>
            <w:r w:rsidRPr="006C249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80B006" wp14:editId="2641555C">
                  <wp:simplePos x="0" y="0"/>
                  <wp:positionH relativeFrom="column">
                    <wp:posOffset>924267</wp:posOffset>
                  </wp:positionH>
                  <wp:positionV relativeFrom="paragraph">
                    <wp:posOffset>169985</wp:posOffset>
                  </wp:positionV>
                  <wp:extent cx="962159" cy="714475"/>
                  <wp:effectExtent l="0" t="0" r="0" b="9525"/>
                  <wp:wrapSquare wrapText="bothSides"/>
                  <wp:docPr id="774391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39112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22363A40" w14:textId="5870692F" w:rsidR="006C249B" w:rsidRDefault="006C249B" w:rsidP="006C249B">
            <w:pPr>
              <w:jc w:val="center"/>
            </w:pPr>
            <w:r w:rsidRPr="006C249B">
              <w:rPr>
                <w:noProof/>
              </w:rPr>
              <w:drawing>
                <wp:inline distT="0" distB="0" distL="0" distR="0" wp14:anchorId="6B802795" wp14:editId="2E7B7478">
                  <wp:extent cx="1190791" cy="924054"/>
                  <wp:effectExtent l="0" t="0" r="9525" b="9525"/>
                  <wp:docPr id="52736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69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9B" w14:paraId="63E1BE2A" w14:textId="77777777" w:rsidTr="006C249B">
        <w:trPr>
          <w:trHeight w:val="1877"/>
        </w:trPr>
        <w:tc>
          <w:tcPr>
            <w:tcW w:w="1413" w:type="dxa"/>
          </w:tcPr>
          <w:p w14:paraId="7060522D" w14:textId="40B0F78D" w:rsidR="006C249B" w:rsidRDefault="006C249B" w:rsidP="006C249B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14:paraId="3A3D6A81" w14:textId="002568D7" w:rsidR="006C249B" w:rsidRDefault="006C249B" w:rsidP="006C249B">
            <w:pPr>
              <w:jc w:val="center"/>
            </w:pPr>
            <w:r w:rsidRPr="006C249B">
              <w:rPr>
                <w:noProof/>
              </w:rPr>
              <w:drawing>
                <wp:inline distT="0" distB="0" distL="0" distR="0" wp14:anchorId="3633C20B" wp14:editId="7AA7F3D7">
                  <wp:extent cx="952633" cy="590632"/>
                  <wp:effectExtent l="0" t="0" r="0" b="0"/>
                  <wp:docPr id="1124038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80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12BAEE7" w14:textId="36C4D5BB" w:rsidR="006C249B" w:rsidRDefault="006C249B" w:rsidP="006C249B">
            <w:pPr>
              <w:jc w:val="center"/>
            </w:pPr>
            <w:r w:rsidRPr="006C249B">
              <w:rPr>
                <w:noProof/>
              </w:rPr>
              <w:drawing>
                <wp:inline distT="0" distB="0" distL="0" distR="0" wp14:anchorId="38482F2A" wp14:editId="44463BFE">
                  <wp:extent cx="933580" cy="847843"/>
                  <wp:effectExtent l="0" t="0" r="0" b="9525"/>
                  <wp:docPr id="2100971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719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9B" w14:paraId="6D5475E3" w14:textId="77777777" w:rsidTr="006C249B">
        <w:trPr>
          <w:trHeight w:val="1853"/>
        </w:trPr>
        <w:tc>
          <w:tcPr>
            <w:tcW w:w="1413" w:type="dxa"/>
          </w:tcPr>
          <w:p w14:paraId="664940D3" w14:textId="6015C33F" w:rsidR="006C249B" w:rsidRDefault="006C249B" w:rsidP="006C249B">
            <w:pPr>
              <w:jc w:val="center"/>
            </w:pPr>
            <w:r>
              <w:t>7</w:t>
            </w:r>
          </w:p>
        </w:tc>
        <w:tc>
          <w:tcPr>
            <w:tcW w:w="4678" w:type="dxa"/>
          </w:tcPr>
          <w:p w14:paraId="2348CA40" w14:textId="4BE10FBD" w:rsidR="006C249B" w:rsidRDefault="009A075B" w:rsidP="006C249B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1425A6B2" wp14:editId="0378B6C3">
                  <wp:extent cx="895475" cy="676369"/>
                  <wp:effectExtent l="0" t="0" r="0" b="9525"/>
                  <wp:docPr id="315042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4227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A83CCCC" w14:textId="481DE3D1" w:rsidR="006C249B" w:rsidRDefault="009A075B" w:rsidP="006C249B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3DB9AE01" wp14:editId="1755377B">
                  <wp:extent cx="990738" cy="771633"/>
                  <wp:effectExtent l="0" t="0" r="0" b="9525"/>
                  <wp:docPr id="758638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6385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9B" w14:paraId="55C5BB0C" w14:textId="77777777" w:rsidTr="006C249B">
        <w:trPr>
          <w:trHeight w:val="1709"/>
        </w:trPr>
        <w:tc>
          <w:tcPr>
            <w:tcW w:w="1413" w:type="dxa"/>
          </w:tcPr>
          <w:p w14:paraId="5C3B861E" w14:textId="3DF03EB9" w:rsidR="006C249B" w:rsidRDefault="006C249B" w:rsidP="006C249B">
            <w:pPr>
              <w:jc w:val="center"/>
            </w:pPr>
            <w:r>
              <w:t>8</w:t>
            </w:r>
          </w:p>
        </w:tc>
        <w:tc>
          <w:tcPr>
            <w:tcW w:w="4678" w:type="dxa"/>
          </w:tcPr>
          <w:p w14:paraId="72950217" w14:textId="429CFDC4" w:rsidR="006C249B" w:rsidRDefault="009A075B" w:rsidP="006C249B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1BC02019" wp14:editId="349C1508">
                  <wp:extent cx="905001" cy="704948"/>
                  <wp:effectExtent l="0" t="0" r="9525" b="0"/>
                  <wp:docPr id="1804742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7421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7E1A59" w14:textId="2FFD1EC0" w:rsidR="006C249B" w:rsidRDefault="009A075B" w:rsidP="006C249B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1C91776E" wp14:editId="139F7BF9">
                  <wp:extent cx="952633" cy="762106"/>
                  <wp:effectExtent l="0" t="0" r="0" b="0"/>
                  <wp:docPr id="444397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3975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9B" w14:paraId="3F04B720" w14:textId="77777777" w:rsidTr="006C249B">
        <w:trPr>
          <w:trHeight w:val="1960"/>
        </w:trPr>
        <w:tc>
          <w:tcPr>
            <w:tcW w:w="1413" w:type="dxa"/>
          </w:tcPr>
          <w:p w14:paraId="1DA598B9" w14:textId="44A31C31" w:rsidR="006C249B" w:rsidRDefault="006C249B" w:rsidP="006C249B">
            <w:pPr>
              <w:jc w:val="center"/>
            </w:pPr>
            <w:r>
              <w:t>9</w:t>
            </w:r>
          </w:p>
        </w:tc>
        <w:tc>
          <w:tcPr>
            <w:tcW w:w="4678" w:type="dxa"/>
          </w:tcPr>
          <w:p w14:paraId="74E0B11E" w14:textId="1CF5418E" w:rsidR="006C249B" w:rsidRDefault="009A075B" w:rsidP="006C249B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07E0B4B0" wp14:editId="52807E15">
                  <wp:extent cx="828791" cy="647790"/>
                  <wp:effectExtent l="0" t="0" r="9525" b="0"/>
                  <wp:docPr id="992542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5422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6AF7C9C7" w14:textId="0E5E0978" w:rsidR="006C249B" w:rsidRDefault="009A075B" w:rsidP="006C249B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489DECA7" wp14:editId="6D8C9503">
                  <wp:extent cx="962159" cy="724001"/>
                  <wp:effectExtent l="0" t="0" r="9525" b="0"/>
                  <wp:docPr id="2091599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5996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49B" w14:paraId="70DD9CE2" w14:textId="77777777" w:rsidTr="006C249B">
        <w:trPr>
          <w:trHeight w:val="2375"/>
        </w:trPr>
        <w:tc>
          <w:tcPr>
            <w:tcW w:w="1413" w:type="dxa"/>
          </w:tcPr>
          <w:p w14:paraId="10293813" w14:textId="26E272B5" w:rsidR="006C249B" w:rsidRDefault="006C249B" w:rsidP="006C249B">
            <w:pPr>
              <w:jc w:val="center"/>
            </w:pPr>
            <w:r>
              <w:t>10</w:t>
            </w:r>
          </w:p>
        </w:tc>
        <w:tc>
          <w:tcPr>
            <w:tcW w:w="4678" w:type="dxa"/>
          </w:tcPr>
          <w:p w14:paraId="1858F59D" w14:textId="0C721B93" w:rsidR="006C249B" w:rsidRDefault="009A075B" w:rsidP="006C249B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10989EDC" wp14:editId="4A132A33">
                  <wp:extent cx="847843" cy="628738"/>
                  <wp:effectExtent l="0" t="0" r="0" b="0"/>
                  <wp:docPr id="706513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131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7D3512B" w14:textId="4EC7FF34" w:rsidR="00C64106" w:rsidRDefault="009A075B" w:rsidP="00C64106">
            <w:pPr>
              <w:jc w:val="center"/>
            </w:pPr>
            <w:r w:rsidRPr="009A075B">
              <w:rPr>
                <w:noProof/>
              </w:rPr>
              <w:drawing>
                <wp:inline distT="0" distB="0" distL="0" distR="0" wp14:anchorId="0AD5C4D8" wp14:editId="45ED54B5">
                  <wp:extent cx="943107" cy="809738"/>
                  <wp:effectExtent l="0" t="0" r="9525" b="9525"/>
                  <wp:docPr id="831993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9932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CDAEB" w14:textId="77777777" w:rsidR="006C249B" w:rsidRDefault="006C249B" w:rsidP="00877DF1"/>
    <w:p w14:paraId="378A1E89" w14:textId="422B7904" w:rsidR="00C64106" w:rsidRDefault="00C64106" w:rsidP="00437AED">
      <w:r w:rsidRPr="00C64106">
        <w:rPr>
          <w:noProof/>
        </w:rPr>
        <w:lastRenderedPageBreak/>
        <w:drawing>
          <wp:inline distT="0" distB="0" distL="0" distR="0" wp14:anchorId="74EC157C" wp14:editId="4186E5EE">
            <wp:extent cx="5943600" cy="2453005"/>
            <wp:effectExtent l="0" t="0" r="0" b="4445"/>
            <wp:docPr id="187445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539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3B88" w14:textId="6A2558E8" w:rsidR="00C64106" w:rsidRDefault="00C64106" w:rsidP="00877DF1">
      <w:pPr>
        <w:rPr>
          <w:rFonts w:hint="cs"/>
          <w:rtl/>
          <w:lang w:bidi="fa-IR"/>
        </w:rPr>
      </w:pPr>
      <w:r>
        <w:t>4-8</w:t>
      </w:r>
      <w:r w:rsidR="00437AED">
        <w:rPr>
          <w:rFonts w:hint="cs"/>
          <w:rtl/>
          <w:lang w:bidi="fa-IR"/>
        </w:rPr>
        <w:t xml:space="preserve">(لطفا برای این سوال مدل را </w:t>
      </w:r>
      <w:r w:rsidR="009C7216">
        <w:rPr>
          <w:rFonts w:hint="cs"/>
          <w:rtl/>
          <w:lang w:bidi="fa-IR"/>
        </w:rPr>
        <w:t>بررسی</w:t>
      </w:r>
      <w:r w:rsidR="00437AED">
        <w:rPr>
          <w:rFonts w:hint="cs"/>
          <w:rtl/>
          <w:lang w:bidi="fa-IR"/>
        </w:rPr>
        <w:t xml:space="preserve"> کنید):</w:t>
      </w:r>
    </w:p>
    <w:p w14:paraId="2AD4A621" w14:textId="53A92387" w:rsidR="00C64106" w:rsidRDefault="00182F0B" w:rsidP="00182F0B">
      <w:pPr>
        <w:pStyle w:val="ListParagraph"/>
        <w:numPr>
          <w:ilvl w:val="0"/>
          <w:numId w:val="2"/>
        </w:numPr>
      </w:pPr>
      <w:r>
        <w:t>the percent of</w:t>
      </w:r>
      <w:r>
        <w:t xml:space="preserve"> </w:t>
      </w:r>
      <w:r>
        <w:t xml:space="preserve">time each resource spends in the failure </w:t>
      </w:r>
      <w:proofErr w:type="gramStart"/>
      <w:r>
        <w:t>state</w:t>
      </w:r>
      <w:r>
        <w:t xml:space="preserve"> :</w:t>
      </w:r>
      <w:proofErr w:type="gramEnd"/>
      <w:r>
        <w:t xml:space="preserve"> </w:t>
      </w:r>
    </w:p>
    <w:p w14:paraId="14CBD069" w14:textId="320771CC" w:rsidR="00182F0B" w:rsidRDefault="00853C28" w:rsidP="00182F0B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2A566BD" wp14:editId="524F2329">
                <wp:simplePos x="0" y="0"/>
                <wp:positionH relativeFrom="column">
                  <wp:posOffset>3287697</wp:posOffset>
                </wp:positionH>
                <wp:positionV relativeFrom="paragraph">
                  <wp:posOffset>2155332</wp:posOffset>
                </wp:positionV>
                <wp:extent cx="351000" cy="11880"/>
                <wp:effectExtent l="57150" t="76200" r="68580" b="83820"/>
                <wp:wrapNone/>
                <wp:docPr id="206748748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1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917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57.45pt;margin-top:166.85pt;width:30.5pt;height: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263C7F" wp14:editId="50D722E7">
                <wp:simplePos x="0" y="0"/>
                <wp:positionH relativeFrom="column">
                  <wp:posOffset>3259977</wp:posOffset>
                </wp:positionH>
                <wp:positionV relativeFrom="paragraph">
                  <wp:posOffset>1618572</wp:posOffset>
                </wp:positionV>
                <wp:extent cx="350640" cy="28800"/>
                <wp:effectExtent l="57150" t="76200" r="68580" b="85725"/>
                <wp:wrapNone/>
                <wp:docPr id="2525070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50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252C" id="Ink 7" o:spid="_x0000_s1026" type="#_x0000_t75" style="position:absolute;margin-left:255.3pt;margin-top:124.65pt;width:30.4pt;height: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8B2803E" wp14:editId="089D17D6">
                <wp:simplePos x="0" y="0"/>
                <wp:positionH relativeFrom="column">
                  <wp:posOffset>3280497</wp:posOffset>
                </wp:positionH>
                <wp:positionV relativeFrom="paragraph">
                  <wp:posOffset>1061292</wp:posOffset>
                </wp:positionV>
                <wp:extent cx="399600" cy="31680"/>
                <wp:effectExtent l="57150" t="76200" r="57785" b="83185"/>
                <wp:wrapNone/>
                <wp:docPr id="192569535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96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6A5EE" id="Ink 6" o:spid="_x0000_s1026" type="#_x0000_t75" style="position:absolute;margin-left:256.9pt;margin-top:80.75pt;width:34.25pt;height: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B1074E" wp14:editId="6C270150">
                <wp:simplePos x="0" y="0"/>
                <wp:positionH relativeFrom="column">
                  <wp:posOffset>3328737</wp:posOffset>
                </wp:positionH>
                <wp:positionV relativeFrom="paragraph">
                  <wp:posOffset>515532</wp:posOffset>
                </wp:positionV>
                <wp:extent cx="312840" cy="37440"/>
                <wp:effectExtent l="57150" t="76200" r="68580" b="77470"/>
                <wp:wrapNone/>
                <wp:docPr id="183277290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28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69B6" id="Ink 5" o:spid="_x0000_s1026" type="#_x0000_t75" style="position:absolute;margin-left:260.7pt;margin-top:37.75pt;width:27.5pt;height: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">
                <v:imagedata r:id="rId38" o:title=""/>
              </v:shape>
            </w:pict>
          </mc:Fallback>
        </mc:AlternateContent>
      </w:r>
      <w:r w:rsidR="00437AED" w:rsidRPr="00437AED">
        <w:drawing>
          <wp:inline distT="0" distB="0" distL="0" distR="0" wp14:anchorId="250AC5E4" wp14:editId="0C6154F6">
            <wp:extent cx="4506537" cy="2379413"/>
            <wp:effectExtent l="0" t="0" r="8890" b="1905"/>
            <wp:docPr id="208362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208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3441" cy="239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B07D" w14:textId="6E96B356" w:rsidR="00182F0B" w:rsidRDefault="00182F0B" w:rsidP="00182F0B">
      <w:pPr>
        <w:pStyle w:val="ListParagraph"/>
        <w:numPr>
          <w:ilvl w:val="0"/>
          <w:numId w:val="2"/>
        </w:numPr>
      </w:pPr>
      <w:r w:rsidRPr="00182F0B">
        <w:t>the ending status of each workstation</w:t>
      </w:r>
      <w:r>
        <w:t xml:space="preserve"> </w:t>
      </w:r>
      <w:r w:rsidRPr="00182F0B">
        <w:t>queue</w:t>
      </w:r>
      <w:r>
        <w:t>:</w:t>
      </w:r>
    </w:p>
    <w:p w14:paraId="65AA1FEF" w14:textId="68E254F5" w:rsidR="009E79EC" w:rsidRDefault="00437AED" w:rsidP="00437AED">
      <w:pPr>
        <w:pStyle w:val="ListParagraph"/>
      </w:pPr>
      <w:r w:rsidRPr="00437AED">
        <w:drawing>
          <wp:inline distT="0" distB="0" distL="0" distR="0" wp14:anchorId="4DE238CF" wp14:editId="6E02882C">
            <wp:extent cx="3787130" cy="461253"/>
            <wp:effectExtent l="0" t="0" r="4445" b="0"/>
            <wp:docPr id="191039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75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7167" cy="4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F0B">
        <w:drawing>
          <wp:anchor distT="0" distB="0" distL="114300" distR="114300" simplePos="0" relativeHeight="251669504" behindDoc="0" locked="0" layoutInCell="1" allowOverlap="1" wp14:anchorId="6950D3FF" wp14:editId="148195EC">
            <wp:simplePos x="0" y="0"/>
            <wp:positionH relativeFrom="margin">
              <wp:align>right</wp:align>
            </wp:positionH>
            <wp:positionV relativeFrom="page">
              <wp:posOffset>8170599</wp:posOffset>
            </wp:positionV>
            <wp:extent cx="5943600" cy="1597025"/>
            <wp:effectExtent l="0" t="0" r="0" b="3175"/>
            <wp:wrapSquare wrapText="bothSides"/>
            <wp:docPr id="201215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2858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A0C0E" w14:textId="1E6D7323" w:rsidR="009E79EC" w:rsidRDefault="009E79EC" w:rsidP="00877DF1"/>
    <w:p w14:paraId="441E85F6" w14:textId="77777777" w:rsidR="009E79EC" w:rsidRDefault="009E79EC" w:rsidP="00877DF1"/>
    <w:p w14:paraId="1E92129D" w14:textId="097FC4F9" w:rsidR="009E79EC" w:rsidRDefault="009E79EC" w:rsidP="00877DF1"/>
    <w:p w14:paraId="460330B3" w14:textId="047803F6" w:rsidR="009E79EC" w:rsidRDefault="009E79EC" w:rsidP="00877DF1"/>
    <w:p w14:paraId="7F2D0106" w14:textId="182BA643" w:rsidR="009E79EC" w:rsidRDefault="009E79EC" w:rsidP="00877DF1">
      <w:r w:rsidRPr="009E79EC">
        <w:rPr>
          <w:noProof/>
        </w:rPr>
        <w:drawing>
          <wp:anchor distT="0" distB="0" distL="114300" distR="114300" simplePos="0" relativeHeight="251666432" behindDoc="0" locked="0" layoutInCell="1" allowOverlap="1" wp14:anchorId="2EE56AC7" wp14:editId="6302038F">
            <wp:simplePos x="0" y="0"/>
            <wp:positionH relativeFrom="column">
              <wp:posOffset>3715966</wp:posOffset>
            </wp:positionH>
            <wp:positionV relativeFrom="paragraph">
              <wp:posOffset>0</wp:posOffset>
            </wp:positionV>
            <wp:extent cx="896620" cy="757555"/>
            <wp:effectExtent l="0" t="0" r="0" b="4445"/>
            <wp:wrapSquare wrapText="bothSides"/>
            <wp:docPr id="100760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700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-13:</w:t>
      </w:r>
    </w:p>
    <w:p w14:paraId="159621D1" w14:textId="3460A436" w:rsidR="00182F0B" w:rsidRDefault="009E79EC" w:rsidP="00182F0B">
      <w:pPr>
        <w:pStyle w:val="ListParagraph"/>
        <w:numPr>
          <w:ilvl w:val="0"/>
          <w:numId w:val="2"/>
        </w:numPr>
      </w:pPr>
      <w:r w:rsidRPr="009E79EC">
        <w:t>maximum number of times a part is processed</w:t>
      </w:r>
      <w:r>
        <w:t>:</w:t>
      </w:r>
    </w:p>
    <w:p w14:paraId="339E75CB" w14:textId="4A9036E1" w:rsidR="00182F0B" w:rsidRDefault="00182F0B" w:rsidP="00182F0B"/>
    <w:p w14:paraId="2837A121" w14:textId="4426983A" w:rsidR="009E79EC" w:rsidRDefault="009E79EC" w:rsidP="009E79EC">
      <w:pPr>
        <w:pStyle w:val="ListParagraph"/>
        <w:numPr>
          <w:ilvl w:val="0"/>
          <w:numId w:val="2"/>
        </w:numPr>
      </w:pPr>
      <w:r w:rsidRPr="009E79EC">
        <w:t>average</w:t>
      </w:r>
      <w:r>
        <w:t xml:space="preserve"> </w:t>
      </w:r>
      <w:r w:rsidRPr="009E79EC">
        <w:t xml:space="preserve">number of times a part is </w:t>
      </w:r>
      <w:proofErr w:type="gramStart"/>
      <w:r w:rsidRPr="009E79EC">
        <w:t>processed</w:t>
      </w:r>
      <w:r>
        <w:t xml:space="preserve"> :</w:t>
      </w:r>
      <w:proofErr w:type="gramEnd"/>
      <w:r>
        <w:t xml:space="preserve"> </w:t>
      </w:r>
    </w:p>
    <w:p w14:paraId="6500D27A" w14:textId="723F70D0" w:rsidR="009E79EC" w:rsidRDefault="00437AED" w:rsidP="009E79EC">
      <w:pPr>
        <w:pStyle w:val="ListParagraph"/>
      </w:pPr>
      <w:r w:rsidRPr="009E79EC">
        <w:rPr>
          <w:noProof/>
        </w:rPr>
        <w:drawing>
          <wp:anchor distT="0" distB="0" distL="114300" distR="114300" simplePos="0" relativeHeight="251667456" behindDoc="0" locked="0" layoutInCell="1" allowOverlap="1" wp14:anchorId="392121F8" wp14:editId="13838707">
            <wp:simplePos x="0" y="0"/>
            <wp:positionH relativeFrom="column">
              <wp:posOffset>57636</wp:posOffset>
            </wp:positionH>
            <wp:positionV relativeFrom="paragraph">
              <wp:posOffset>80212</wp:posOffset>
            </wp:positionV>
            <wp:extent cx="4457700" cy="771525"/>
            <wp:effectExtent l="0" t="0" r="0" b="9525"/>
            <wp:wrapSquare wrapText="bothSides"/>
            <wp:docPr id="163462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2715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A6AD2" w14:textId="7F831C71" w:rsidR="009E79EC" w:rsidRDefault="009E79EC" w:rsidP="009E79EC">
      <w:pPr>
        <w:pStyle w:val="ListParagraph"/>
      </w:pPr>
    </w:p>
    <w:p w14:paraId="69377D60" w14:textId="4D45149B" w:rsidR="009E79EC" w:rsidRDefault="009E79EC" w:rsidP="009E79EC"/>
    <w:p w14:paraId="6AD183B5" w14:textId="27526386" w:rsidR="009E79EC" w:rsidRDefault="009E79EC" w:rsidP="009E79EC"/>
    <w:p w14:paraId="58138CEA" w14:textId="60675A16" w:rsidR="009E79EC" w:rsidRDefault="009E79EC" w:rsidP="009E79EC">
      <w:pPr>
        <w:pStyle w:val="ListParagraph"/>
        <w:numPr>
          <w:ilvl w:val="0"/>
          <w:numId w:val="2"/>
        </w:numPr>
      </w:pPr>
      <w:r w:rsidRPr="009E79EC">
        <w:t>average number of parts in the machine queue</w:t>
      </w:r>
      <w:r>
        <w:t>:</w:t>
      </w:r>
    </w:p>
    <w:p w14:paraId="4218E670" w14:textId="696B3386" w:rsidR="007153ED" w:rsidRDefault="00437AED" w:rsidP="007153ED">
      <w:pPr>
        <w:pStyle w:val="ListParagraph"/>
      </w:pPr>
      <w:r w:rsidRPr="009E79EC">
        <w:rPr>
          <w:noProof/>
        </w:rPr>
        <w:drawing>
          <wp:anchor distT="0" distB="0" distL="114300" distR="114300" simplePos="0" relativeHeight="251662336" behindDoc="0" locked="0" layoutInCell="1" allowOverlap="1" wp14:anchorId="1604A0B2" wp14:editId="40C32F4F">
            <wp:simplePos x="0" y="0"/>
            <wp:positionH relativeFrom="margin">
              <wp:posOffset>-67999</wp:posOffset>
            </wp:positionH>
            <wp:positionV relativeFrom="page">
              <wp:posOffset>4209658</wp:posOffset>
            </wp:positionV>
            <wp:extent cx="4286250" cy="704850"/>
            <wp:effectExtent l="0" t="0" r="0" b="0"/>
            <wp:wrapSquare wrapText="bothSides"/>
            <wp:docPr id="146250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0195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50C" w14:textId="73881F4F" w:rsidR="007153ED" w:rsidRDefault="007153ED" w:rsidP="007153ED">
      <w:pPr>
        <w:pStyle w:val="ListParagraph"/>
      </w:pPr>
    </w:p>
    <w:p w14:paraId="5FFD0DF2" w14:textId="381F6E7F" w:rsidR="007153ED" w:rsidRDefault="007153ED" w:rsidP="007153ED">
      <w:pPr>
        <w:pStyle w:val="ListParagraph"/>
      </w:pPr>
    </w:p>
    <w:p w14:paraId="2A7D7171" w14:textId="4F46C7C8" w:rsidR="007153ED" w:rsidRDefault="007153ED" w:rsidP="007153ED">
      <w:pPr>
        <w:pStyle w:val="ListParagraph"/>
      </w:pPr>
    </w:p>
    <w:p w14:paraId="07C20A41" w14:textId="17F6DA41" w:rsidR="009E79EC" w:rsidRDefault="009E79EC" w:rsidP="009E79EC">
      <w:pPr>
        <w:pStyle w:val="ListParagraph"/>
        <w:numPr>
          <w:ilvl w:val="0"/>
          <w:numId w:val="2"/>
        </w:numPr>
      </w:pPr>
      <w:r w:rsidRPr="009E79EC">
        <w:t>average part cycle time</w:t>
      </w:r>
      <w:r>
        <w:t>:</w:t>
      </w:r>
    </w:p>
    <w:p w14:paraId="20E6D170" w14:textId="1E3C533E" w:rsidR="009E79EC" w:rsidRDefault="00182F0B" w:rsidP="009E79EC">
      <w:r w:rsidRPr="009E79EC">
        <w:rPr>
          <w:noProof/>
        </w:rPr>
        <w:drawing>
          <wp:anchor distT="0" distB="0" distL="114300" distR="114300" simplePos="0" relativeHeight="251668480" behindDoc="0" locked="0" layoutInCell="1" allowOverlap="1" wp14:anchorId="1F48E1C4" wp14:editId="4969FAB8">
            <wp:simplePos x="0" y="0"/>
            <wp:positionH relativeFrom="column">
              <wp:posOffset>192797</wp:posOffset>
            </wp:positionH>
            <wp:positionV relativeFrom="paragraph">
              <wp:posOffset>36776</wp:posOffset>
            </wp:positionV>
            <wp:extent cx="4467849" cy="676369"/>
            <wp:effectExtent l="0" t="0" r="9525" b="9525"/>
            <wp:wrapSquare wrapText="bothSides"/>
            <wp:docPr id="200017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7972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B08FC" w14:textId="581F77CE" w:rsidR="009E79EC" w:rsidRDefault="00182F0B" w:rsidP="009E79EC">
      <w:r w:rsidRPr="009E79EC">
        <w:rPr>
          <w:noProof/>
        </w:rPr>
        <w:drawing>
          <wp:anchor distT="0" distB="0" distL="114300" distR="114300" simplePos="0" relativeHeight="251665408" behindDoc="0" locked="0" layoutInCell="1" allowOverlap="1" wp14:anchorId="22DCD750" wp14:editId="282EC1A8">
            <wp:simplePos x="0" y="0"/>
            <wp:positionH relativeFrom="column">
              <wp:posOffset>-95655</wp:posOffset>
            </wp:positionH>
            <wp:positionV relativeFrom="paragraph">
              <wp:posOffset>569420</wp:posOffset>
            </wp:positionV>
            <wp:extent cx="5943600" cy="1975485"/>
            <wp:effectExtent l="0" t="0" r="0" b="5715"/>
            <wp:wrapSquare wrapText="bothSides"/>
            <wp:docPr id="135464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43282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7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87BA4"/>
    <w:multiLevelType w:val="hybridMultilevel"/>
    <w:tmpl w:val="442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9465C"/>
    <w:multiLevelType w:val="hybridMultilevel"/>
    <w:tmpl w:val="2010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626138">
    <w:abstractNumId w:val="0"/>
  </w:num>
  <w:num w:numId="2" w16cid:durableId="1522086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6F4"/>
    <w:rsid w:val="00090389"/>
    <w:rsid w:val="00182F0B"/>
    <w:rsid w:val="00437AED"/>
    <w:rsid w:val="004B2E4A"/>
    <w:rsid w:val="004F26FE"/>
    <w:rsid w:val="005D7091"/>
    <w:rsid w:val="00602B3B"/>
    <w:rsid w:val="006C249B"/>
    <w:rsid w:val="007153ED"/>
    <w:rsid w:val="007F1624"/>
    <w:rsid w:val="00813368"/>
    <w:rsid w:val="00853C28"/>
    <w:rsid w:val="00877DF1"/>
    <w:rsid w:val="008D6073"/>
    <w:rsid w:val="009518DA"/>
    <w:rsid w:val="009A075B"/>
    <w:rsid w:val="009C7216"/>
    <w:rsid w:val="009E79EC"/>
    <w:rsid w:val="009F12D3"/>
    <w:rsid w:val="00A2577F"/>
    <w:rsid w:val="00A67A99"/>
    <w:rsid w:val="00A73A51"/>
    <w:rsid w:val="00C471E1"/>
    <w:rsid w:val="00C64106"/>
    <w:rsid w:val="00D561C6"/>
    <w:rsid w:val="00D866F4"/>
    <w:rsid w:val="00E16942"/>
    <w:rsid w:val="00F211EB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EE7483"/>
  <w15:chartTrackingRefBased/>
  <w15:docId w15:val="{8475BD6A-2B5F-40E0-9A00-4F5058D0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6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6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6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6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6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6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6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6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6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6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6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6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6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6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6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6F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C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customXml" Target="ink/ink4.xm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ink/ink1.xm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3.xml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2.xm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9:21:49.6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0 0,0 0,0 0,0 0,0 0,24 0,184 14,-60-2,377-5,-476-8,-29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9:21:48.6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15"1,90 13,112 1,-60-7,-20 1,185 20,-302-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9:21:47.6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4'18,"-13"-12,1-1,1-1,-1 0,1 0,0-1,17 1,82 3,-80-6,205 5,336 17,-546-2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9:21:46.5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,"0"0,0 0,0 0,0-1,1 1,-1 0,1-1,-1 1,3 1,12 4,1 0,0-1,0-1,0-1,25 4,-6-1,53 9,161 8,91-25,-33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CFD7-2046-457F-80FD-3EB1B477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u1380@gmail.com</dc:creator>
  <cp:keywords/>
  <dc:description/>
  <cp:lastModifiedBy>Sztu1380@gmail.com</cp:lastModifiedBy>
  <cp:revision>15</cp:revision>
  <dcterms:created xsi:type="dcterms:W3CDTF">2025-05-09T13:45:00Z</dcterms:created>
  <dcterms:modified xsi:type="dcterms:W3CDTF">2025-05-10T19:26:00Z</dcterms:modified>
</cp:coreProperties>
</file>